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31" w:rsidRDefault="00B21D31">
      <w:r>
        <w:separator/>
      </w:r>
    </w:p>
  </w:endnote>
  <w:endnote w:type="continuationSeparator" w:id="0">
    <w:p w:rsidR="00B21D31" w:rsidRDefault="00B2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1632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31" w:rsidRDefault="00B21D31">
      <w:r>
        <w:separator/>
      </w:r>
    </w:p>
  </w:footnote>
  <w:footnote w:type="continuationSeparator" w:id="0">
    <w:p w:rsidR="00B21D31" w:rsidRDefault="00B21D3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4DD1"/>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CC"/>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1D31"/>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16328"/>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A0DF-5E84-40DF-B9AE-8C261B15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okolowska</cp:lastModifiedBy>
  <cp:revision>2</cp:revision>
  <cp:lastPrinted>2016-05-12T13:15:00Z</cp:lastPrinted>
  <dcterms:created xsi:type="dcterms:W3CDTF">2018-02-05T09:13:00Z</dcterms:created>
  <dcterms:modified xsi:type="dcterms:W3CDTF">2018-02-05T09:13:00Z</dcterms:modified>
</cp:coreProperties>
</file>